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AF12B" w14:textId="4F84AA10" w:rsidR="00102C12" w:rsidRPr="00102C12" w:rsidRDefault="00102C1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7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94"/>
        <w:gridCol w:w="2250"/>
        <w:gridCol w:w="2340"/>
        <w:gridCol w:w="2250"/>
        <w:gridCol w:w="2227"/>
        <w:gridCol w:w="2250"/>
        <w:gridCol w:w="2183"/>
      </w:tblGrid>
      <w:tr w:rsidR="00A528C2" w:rsidRPr="007457E9" w14:paraId="3434F166" w14:textId="77777777" w:rsidTr="003C6E7C">
        <w:trPr>
          <w:trHeight w:val="440"/>
          <w:tblHeader/>
        </w:trPr>
        <w:tc>
          <w:tcPr>
            <w:tcW w:w="14794" w:type="dxa"/>
            <w:gridSpan w:val="7"/>
            <w:shd w:val="clear" w:color="auto" w:fill="000000"/>
          </w:tcPr>
          <w:p w14:paraId="2B27E2CF" w14:textId="0F990C6B" w:rsidR="00AF5C03" w:rsidRPr="007457E9" w:rsidRDefault="00AF5C03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he English areas below are not isolated tasks but rather </w:t>
            </w:r>
            <w:r w:rsidR="003C6E7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outcomes that </w:t>
            </w:r>
            <w:r w:rsidR="00D32507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should be </w:t>
            </w:r>
            <w:r w:rsidR="00102C12" w:rsidRPr="007457E9">
              <w:rPr>
                <w:rFonts w:asciiTheme="minorHAnsi" w:hAnsiTheme="minorHAnsi" w:cstheme="minorHAnsi"/>
                <w:sz w:val="22"/>
                <w:szCs w:val="22"/>
              </w:rPr>
              <w:t>integrated within</w:t>
            </w:r>
            <w:r w:rsidR="003C6E7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each lev</w:t>
            </w:r>
            <w:r w:rsidR="007457E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C6E7C" w:rsidRPr="007457E9">
              <w:rPr>
                <w:rFonts w:asciiTheme="minorHAnsi" w:hAnsiTheme="minorHAnsi" w:cstheme="minorHAnsi"/>
                <w:sz w:val="22"/>
                <w:szCs w:val="22"/>
              </w:rPr>
              <w:t>l.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528C2" w:rsidRPr="007457E9" w14:paraId="205652C6" w14:textId="77777777" w:rsidTr="00E734B1">
        <w:trPr>
          <w:trHeight w:val="1168"/>
          <w:tblHeader/>
        </w:trPr>
        <w:tc>
          <w:tcPr>
            <w:tcW w:w="1294" w:type="dxa"/>
            <w:shd w:val="clear" w:color="auto" w:fill="000000"/>
          </w:tcPr>
          <w:p w14:paraId="6140C04B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  <w:p w14:paraId="0C1DDC42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000000"/>
          </w:tcPr>
          <w:p w14:paraId="70978FBD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Writing Assignments</w:t>
            </w:r>
          </w:p>
        </w:tc>
        <w:tc>
          <w:tcPr>
            <w:tcW w:w="2340" w:type="dxa"/>
            <w:shd w:val="clear" w:color="auto" w:fill="000000"/>
          </w:tcPr>
          <w:p w14:paraId="0172359B" w14:textId="25637429" w:rsidR="00910C9C" w:rsidRPr="007457E9" w:rsidRDefault="009544F3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Reading/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>Critical Thinking</w:t>
            </w:r>
          </w:p>
        </w:tc>
        <w:tc>
          <w:tcPr>
            <w:tcW w:w="2250" w:type="dxa"/>
            <w:shd w:val="clear" w:color="auto" w:fill="000000"/>
          </w:tcPr>
          <w:p w14:paraId="4D5A8DDD" w14:textId="46C9C5FC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Organization Development, and Thesis/</w:t>
            </w:r>
            <w:r w:rsidR="00E5011B" w:rsidRPr="007457E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entral </w:t>
            </w:r>
            <w:r w:rsidR="00E5011B" w:rsidRPr="007457E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dea</w:t>
            </w:r>
          </w:p>
        </w:tc>
        <w:tc>
          <w:tcPr>
            <w:tcW w:w="2227" w:type="dxa"/>
            <w:shd w:val="clear" w:color="auto" w:fill="000000"/>
          </w:tcPr>
          <w:p w14:paraId="26012433" w14:textId="16EC8DEA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Mechanics</w:t>
            </w:r>
            <w:r w:rsidR="00D96AD4" w:rsidRPr="007457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Grammar</w:t>
            </w:r>
            <w:r w:rsidR="008904C9" w:rsidRPr="007457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5011B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Syntax</w:t>
            </w:r>
          </w:p>
        </w:tc>
        <w:tc>
          <w:tcPr>
            <w:tcW w:w="2250" w:type="dxa"/>
            <w:shd w:val="clear" w:color="auto" w:fill="000000"/>
          </w:tcPr>
          <w:p w14:paraId="14D690A5" w14:textId="038CDDBA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Research </w:t>
            </w:r>
            <w:r w:rsidR="00E5011B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Resources</w:t>
            </w:r>
          </w:p>
        </w:tc>
        <w:tc>
          <w:tcPr>
            <w:tcW w:w="2183" w:type="dxa"/>
            <w:shd w:val="clear" w:color="auto" w:fill="000000"/>
          </w:tcPr>
          <w:p w14:paraId="0677D4CC" w14:textId="0C0CF99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dditional </w:t>
            </w:r>
            <w:r w:rsidR="00110ECA" w:rsidRPr="007457E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onsiderations, Voice</w:t>
            </w:r>
            <w:r w:rsidR="00110ECA" w:rsidRPr="007457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961B1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Technology</w:t>
            </w:r>
            <w:r w:rsidR="008904C9" w:rsidRPr="007457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E2B5B32" w14:textId="08629CEC" w:rsidR="00910C9C" w:rsidRPr="007457E9" w:rsidRDefault="008904C9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961B1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nd 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eamwork </w:t>
            </w:r>
          </w:p>
        </w:tc>
      </w:tr>
      <w:tr w:rsidR="00A528C2" w:rsidRPr="007457E9" w14:paraId="6BADE427" w14:textId="77777777" w:rsidTr="00102C12">
        <w:trPr>
          <w:trHeight w:val="60"/>
        </w:trPr>
        <w:tc>
          <w:tcPr>
            <w:tcW w:w="1294" w:type="dxa"/>
            <w:shd w:val="clear" w:color="auto" w:fill="auto"/>
          </w:tcPr>
          <w:p w14:paraId="2AB245F4" w14:textId="233CD5B4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Transfer level Freshman Compo</w:t>
            </w:r>
            <w:r w:rsidR="00AF5C03" w:rsidRPr="007457E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sition</w:t>
            </w:r>
            <w:proofErr w:type="spellEnd"/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14327B2F" w14:textId="3A4F7C28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nglish 1 A</w:t>
            </w:r>
          </w:p>
          <w:p w14:paraId="6E6DC916" w14:textId="77777777" w:rsidR="00771C30" w:rsidRPr="007457E9" w:rsidRDefault="00771C30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C6FDF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4CA7E3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Source: </w:t>
            </w:r>
          </w:p>
          <w:p w14:paraId="28D17C45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-ID</w:t>
            </w:r>
          </w:p>
          <w:p w14:paraId="07991D84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IMPAC and EFLs</w:t>
            </w:r>
          </w:p>
        </w:tc>
        <w:tc>
          <w:tcPr>
            <w:tcW w:w="2250" w:type="dxa"/>
            <w:shd w:val="clear" w:color="auto" w:fill="auto"/>
          </w:tcPr>
          <w:p w14:paraId="180DF825" w14:textId="0B4CD2D4" w:rsidR="00910C9C" w:rsidRPr="007457E9" w:rsidRDefault="0068394F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Write an analysis 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>of primarily non-fiction texts for content, context, and rhetorical merit with consideration of tone, audience, and purpose.</w:t>
            </w:r>
          </w:p>
          <w:p w14:paraId="6AF556D7" w14:textId="47A91124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Write a </w:t>
            </w:r>
            <w:r w:rsidR="00E1153F" w:rsidRPr="007457E9">
              <w:rPr>
                <w:rFonts w:asciiTheme="minorHAnsi" w:hAnsiTheme="minorHAnsi" w:cstheme="minorHAnsi"/>
                <w:sz w:val="22"/>
                <w:szCs w:val="22"/>
              </w:rPr>
              <w:t>well-developed</w:t>
            </w:r>
            <w:r w:rsidR="00A528C2" w:rsidRPr="007457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1153F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28C2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researched </w:t>
            </w:r>
            <w:r w:rsidR="00226FD7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rgumentative </w:t>
            </w:r>
            <w:r w:rsidR="00E1153F" w:rsidRPr="007457E9">
              <w:rPr>
                <w:rFonts w:asciiTheme="minorHAnsi" w:hAnsiTheme="minorHAnsi" w:cstheme="minorHAnsi"/>
                <w:sz w:val="22"/>
                <w:szCs w:val="22"/>
              </w:rPr>
              <w:t>essay</w:t>
            </w:r>
            <w:r w:rsidR="0068394F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D4F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nd other writings </w:t>
            </w:r>
            <w:r w:rsidR="0068394F" w:rsidRPr="007457E9">
              <w:rPr>
                <w:rFonts w:asciiTheme="minorHAnsi" w:hAnsiTheme="minorHAnsi" w:cstheme="minorHAnsi"/>
                <w:sz w:val="22"/>
                <w:szCs w:val="22"/>
              </w:rPr>
              <w:t>using evidence from other sources to support one’s findings and assertions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1E6413" w14:textId="0D7C0408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Write timed/in-class essays </w:t>
            </w:r>
            <w:r w:rsidR="00003D4F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nd other writings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xhibiting control of mechanics, organization, development.</w:t>
            </w:r>
            <w:r w:rsidR="00D02D71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44B3AB74" w14:textId="7D512EBC" w:rsidR="001F3F9A" w:rsidRPr="007457E9" w:rsidRDefault="00062E00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xamine</w:t>
            </w:r>
            <w:r w:rsidR="001F3F9A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2D71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challenging, </w:t>
            </w:r>
            <w:r w:rsidR="006D59A5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college </w:t>
            </w:r>
            <w:r w:rsidR="001F3F9A" w:rsidRPr="007457E9">
              <w:rPr>
                <w:rFonts w:asciiTheme="minorHAnsi" w:hAnsiTheme="minorHAnsi" w:cstheme="minorHAnsi"/>
                <w:sz w:val="22"/>
                <w:szCs w:val="22"/>
              </w:rPr>
              <w:t>level texts</w:t>
            </w:r>
            <w:r w:rsidR="00D02D71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325E" w:rsidRPr="007457E9">
              <w:rPr>
                <w:rFonts w:asciiTheme="minorHAnsi" w:hAnsiTheme="minorHAnsi" w:cstheme="minorHAnsi"/>
                <w:sz w:val="22"/>
                <w:szCs w:val="22"/>
              </w:rPr>
              <w:t>using critical analysis and</w:t>
            </w:r>
            <w:r w:rsidR="00D02D71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ctive reading</w:t>
            </w:r>
            <w:r w:rsidR="00A1325E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2D71" w:rsidRPr="007457E9">
              <w:rPr>
                <w:rFonts w:asciiTheme="minorHAnsi" w:hAnsiTheme="minorHAnsi" w:cstheme="minorHAnsi"/>
                <w:sz w:val="22"/>
                <w:szCs w:val="22"/>
              </w:rPr>
              <w:t>strategies</w:t>
            </w:r>
            <w:r w:rsidR="001F3F9A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F20DDD" w14:textId="168EF481" w:rsidR="0068394F" w:rsidRPr="007457E9" w:rsidRDefault="00D02D71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Analyze,</w:t>
            </w:r>
            <w:r w:rsidR="0068394F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evaluate</w:t>
            </w:r>
            <w:r w:rsidR="008904C9" w:rsidRPr="007457E9">
              <w:rPr>
                <w:rFonts w:asciiTheme="minorHAnsi" w:hAnsiTheme="minorHAnsi" w:cstheme="minorHAnsi"/>
                <w:sz w:val="22"/>
                <w:szCs w:val="22"/>
              </w:rPr>
              <w:t>, and think critically about</w:t>
            </w:r>
            <w:r w:rsidR="0068394F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 variety of primarily non-fiction texts for their rhetorical and technical merit</w:t>
            </w:r>
            <w:r w:rsidR="009544F3" w:rsidRPr="007457E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8394F" w:rsidRPr="007457E9">
              <w:rPr>
                <w:rFonts w:asciiTheme="minorHAnsi" w:hAnsiTheme="minorHAnsi" w:cstheme="minorHAnsi"/>
                <w:sz w:val="22"/>
                <w:szCs w:val="22"/>
              </w:rPr>
              <w:t>, with consideration of the principles of unity, coherence, tone, persona, purpose, methods, and the effects on a target audience.</w:t>
            </w:r>
          </w:p>
          <w:p w14:paraId="44A4D5C9" w14:textId="77777777" w:rsidR="00DB7932" w:rsidRPr="007457E9" w:rsidRDefault="00DB7932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4EF96" w14:textId="3D590044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nalyze stylistic choices in </w:t>
            </w:r>
            <w:r w:rsidR="00226FD7" w:rsidRPr="007457E9">
              <w:rPr>
                <w:rFonts w:asciiTheme="minorHAnsi" w:hAnsiTheme="minorHAnsi" w:cstheme="minorHAnsi"/>
                <w:sz w:val="22"/>
                <w:szCs w:val="22"/>
              </w:rPr>
              <w:t>one’s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own and others’ writing</w:t>
            </w:r>
            <w:r w:rsidR="00DB7932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B1D72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5F681370" w14:textId="708EB3F6" w:rsidR="00910C9C" w:rsidRPr="007457E9" w:rsidRDefault="0068394F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Organize essays around 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rguable theses and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entral ideas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1780EB" w14:textId="07B97E08" w:rsidR="00135C23" w:rsidRPr="007457E9" w:rsidRDefault="00135C23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Organize paragraphs into a logical sequence, developing the central idea of the essay to a logical conclusion.</w:t>
            </w:r>
          </w:p>
          <w:p w14:paraId="7224B765" w14:textId="77777777" w:rsidR="00135C23" w:rsidRPr="007457E9" w:rsidRDefault="00135C23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E8BE3" w14:textId="3393D7FA" w:rsidR="00910C9C" w:rsidRPr="007457E9" w:rsidRDefault="004224AB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Apply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varied and flexible strategies for generating, drafting, and revising essays.</w:t>
            </w:r>
          </w:p>
          <w:p w14:paraId="47095DAE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A37692" w14:textId="77777777" w:rsidR="0068394F" w:rsidRPr="007457E9" w:rsidRDefault="0068394F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88F24" w14:textId="77777777" w:rsidR="0068394F" w:rsidRPr="007457E9" w:rsidRDefault="0068394F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auto"/>
          </w:tcPr>
          <w:p w14:paraId="25681239" w14:textId="0F0E5F5E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Proofread and edit essays for presentation so they </w:t>
            </w:r>
            <w:r w:rsidR="002C0E9B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mostly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xhibit no disruptive errors in English grammar, usage, or punctuation.</w:t>
            </w:r>
          </w:p>
          <w:p w14:paraId="248FECC0" w14:textId="16EC99B6" w:rsidR="00910C9C" w:rsidRPr="007457E9" w:rsidRDefault="00D532B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Use appropriate and 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>varie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sentence structures consistently,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4224AB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college-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>level diction</w:t>
            </w:r>
            <w:r w:rsidR="002B3B82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vocabulary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7A45A3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12888400" w14:textId="5754A7B1" w:rsidR="00D532BC" w:rsidRPr="007457E9" w:rsidRDefault="00D532B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onduct long research projects, using complex primary and secondary sources in historical, scientific</w:t>
            </w:r>
            <w:r w:rsidR="008B1D72" w:rsidRPr="007457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or technical texts.</w:t>
            </w:r>
          </w:p>
          <w:p w14:paraId="6531A258" w14:textId="20812C58" w:rsidR="00A1325E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Find, evaluate, </w:t>
            </w:r>
            <w:r w:rsidR="009544F3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nalyze </w:t>
            </w:r>
            <w:r w:rsidR="0072229D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print and online information </w:t>
            </w:r>
            <w:r w:rsidR="00A1325E" w:rsidRPr="007457E9">
              <w:rPr>
                <w:rFonts w:asciiTheme="minorHAnsi" w:hAnsiTheme="minorHAnsi" w:cstheme="minorHAnsi"/>
                <w:sz w:val="22"/>
                <w:szCs w:val="22"/>
              </w:rPr>
              <w:t>to determine credibility.</w:t>
            </w:r>
          </w:p>
          <w:p w14:paraId="2DCE476C" w14:textId="61AB2798" w:rsidR="00910C9C" w:rsidRPr="007457E9" w:rsidRDefault="00A1325E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Incorporate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redible sources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into written essays using appropriate documentation format.</w:t>
            </w:r>
          </w:p>
          <w:p w14:paraId="5D96BF77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Integrate the ideas of others through paraphrasing, summarizing, and quoting without plagiarism.</w:t>
            </w:r>
          </w:p>
          <w:p w14:paraId="4F5C56DC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12AF3CB9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Integrate and evaluate multiple sources of information presented in diverse media.</w:t>
            </w:r>
          </w:p>
          <w:p w14:paraId="715A5830" w14:textId="350B4C3D" w:rsidR="002D4732" w:rsidRPr="007457E9" w:rsidRDefault="002D4732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Display flexibility, integrity, and initiative when collaborating as an effective team member.</w:t>
            </w:r>
          </w:p>
          <w:p w14:paraId="001D088C" w14:textId="45EC1B27" w:rsidR="00E57045" w:rsidRPr="007457E9" w:rsidRDefault="00E57045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Manage time and resources wisely to contribute to overarching goal(s) and meeting deadlines.</w:t>
            </w:r>
          </w:p>
          <w:p w14:paraId="3FC03271" w14:textId="325D635A" w:rsidR="0068394F" w:rsidRPr="007457E9" w:rsidRDefault="00E57045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Use digital </w:t>
            </w:r>
            <w:r w:rsidR="002B3B82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nd print media </w:t>
            </w:r>
            <w:r w:rsidR="00A528C2" w:rsidRPr="007457E9">
              <w:rPr>
                <w:rFonts w:asciiTheme="minorHAnsi" w:hAnsiTheme="minorHAnsi" w:cstheme="minorHAnsi"/>
                <w:sz w:val="22"/>
                <w:szCs w:val="22"/>
              </w:rPr>
              <w:t>strategically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in support of ideas, research</w:t>
            </w:r>
            <w:r w:rsidR="00A528C2" w:rsidRPr="007457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analysis.</w:t>
            </w:r>
          </w:p>
          <w:p w14:paraId="491953BA" w14:textId="3D22335D" w:rsidR="00A65FCF" w:rsidRPr="007457E9" w:rsidRDefault="0066514E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03D37" w:rsidRPr="007457E9">
              <w:rPr>
                <w:rFonts w:asciiTheme="minorHAnsi" w:hAnsiTheme="minorHAnsi" w:cstheme="minorHAnsi"/>
                <w:sz w:val="22"/>
                <w:szCs w:val="22"/>
              </w:rPr>
              <w:t>ddress</w:t>
            </w:r>
            <w:r w:rsidR="00ED41BD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specific audie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nces using an appropriate voice and level of formality.</w:t>
            </w:r>
          </w:p>
        </w:tc>
      </w:tr>
      <w:tr w:rsidR="00A528C2" w:rsidRPr="007457E9" w14:paraId="207711C6" w14:textId="77777777" w:rsidTr="00E734B1">
        <w:trPr>
          <w:trHeight w:val="583"/>
        </w:trPr>
        <w:tc>
          <w:tcPr>
            <w:tcW w:w="1294" w:type="dxa"/>
            <w:shd w:val="clear" w:color="auto" w:fill="D9D9D9" w:themeFill="background1" w:themeFillShade="D9"/>
          </w:tcPr>
          <w:p w14:paraId="0916A75B" w14:textId="3C2DF99D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  <w:p w14:paraId="451EF2D9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74FCA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B21 - A</w:t>
            </w:r>
          </w:p>
          <w:p w14:paraId="639CD3DE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8E389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1 level prior to transfer</w:t>
            </w:r>
          </w:p>
          <w:p w14:paraId="42BDCA39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03C32E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FL level 6</w:t>
            </w:r>
          </w:p>
          <w:p w14:paraId="74765DF6" w14:textId="77777777" w:rsidR="004E58BC" w:rsidRPr="007457E9" w:rsidRDefault="004E58B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3605A" w14:textId="6575D4EC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Lexile Measure </w:t>
            </w:r>
          </w:p>
          <w:p w14:paraId="54742FB7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1185-1385</w:t>
            </w:r>
          </w:p>
          <w:p w14:paraId="08576337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85DF64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D7D1D2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679964F7" w14:textId="2CEF7ADF" w:rsidR="00910C9C" w:rsidRPr="007457E9" w:rsidRDefault="00BC0BED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rite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0938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essays that make an 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>argument</w:t>
            </w:r>
            <w:r w:rsidR="007A0938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0938" w:rsidRPr="00745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sing information from </w:t>
            </w:r>
            <w:r w:rsidR="00D02D71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one or more 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>informative sources, including primary and secondary sources.</w:t>
            </w:r>
          </w:p>
          <w:p w14:paraId="02C3455B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A77C1" w14:textId="7EF4A3EF" w:rsidR="00910C9C" w:rsidRPr="007457E9" w:rsidRDefault="00ED41BD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Write essays and other class assignments that demonstrate organizing</w:t>
            </w:r>
            <w:r w:rsidR="0066514E" w:rsidRPr="007457E9">
              <w:rPr>
                <w:rFonts w:asciiTheme="minorHAnsi" w:hAnsiTheme="minorHAnsi" w:cstheme="minorHAnsi"/>
                <w:sz w:val="22"/>
                <w:szCs w:val="22"/>
              </w:rPr>
              <w:t>, composing, revising, editing, and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time management skills in the writing process.</w:t>
            </w:r>
          </w:p>
          <w:p w14:paraId="2B3A75A5" w14:textId="725E2FB0" w:rsidR="00ED41BD" w:rsidRPr="007457E9" w:rsidRDefault="00ED41BD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6807796" w14:textId="5C1288BB" w:rsidR="00450541" w:rsidRPr="007457E9" w:rsidRDefault="00062E00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e a</w:t>
            </w:r>
            <w:r w:rsidR="006D59A5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ppropriate </w:t>
            </w:r>
            <w:r w:rsidR="00D02D71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level texts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nd active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ading strategies to </w:t>
            </w:r>
            <w:r w:rsidR="00D02D71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connect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nd accurately interpret </w:t>
            </w:r>
            <w:r w:rsidR="00A1325E" w:rsidRPr="007457E9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r w:rsidR="00D02D71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C00FFB" w14:textId="0CC82F63" w:rsidR="00910C9C" w:rsidRPr="007457E9" w:rsidRDefault="00BC0BED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Analyze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the cumulative impact of specific word choices on meaning and tone. </w:t>
            </w:r>
          </w:p>
          <w:p w14:paraId="6F9A0D0D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valuate arguments and specific claims, assessing whether the reasoning is sound.</w:t>
            </w:r>
          </w:p>
          <w:p w14:paraId="03F3965A" w14:textId="008A3874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Analyze author’s tone, purpose, or stance.</w:t>
            </w:r>
          </w:p>
          <w:p w14:paraId="32DB9A17" w14:textId="03C9AEEE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Present findings and supporting evidence clearly, concisely, and logically s</w:t>
            </w:r>
            <w:r w:rsidR="007A0938" w:rsidRPr="007457E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 w:rsidR="00003D4F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he audience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an follow the line of reasoning.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B34251" w14:textId="18543191" w:rsidR="00910C9C" w:rsidRPr="007457E9" w:rsidRDefault="00BC0BED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e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relationships among the claim(s)</w:t>
            </w:r>
            <w:r w:rsidR="003926EB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926EB" w:rsidRPr="00745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unterclaim(s), and evidence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to amplify a central claim or thesis.</w:t>
            </w:r>
          </w:p>
          <w:p w14:paraId="5103EEB9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A0C1F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Supply evidence for claims and counterclaims, identifying strengths and limitations that anticipate the audience’s knowledge level and concerns.</w:t>
            </w:r>
          </w:p>
          <w:p w14:paraId="00D6AA5E" w14:textId="77777777" w:rsidR="00B457E3" w:rsidRPr="007457E9" w:rsidRDefault="00B457E3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75866" w14:textId="021FF7B1" w:rsidR="00ED41BD" w:rsidRPr="007457E9" w:rsidRDefault="00ED41BD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FBDBB" w14:textId="4504EFC8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D9D9D9" w:themeFill="background1" w:themeFillShade="D9"/>
          </w:tcPr>
          <w:p w14:paraId="3653558B" w14:textId="678B922B" w:rsidR="00167618" w:rsidRPr="007457E9" w:rsidRDefault="00167618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</w:t>
            </w:r>
            <w:r w:rsidR="003926EB" w:rsidRPr="007457E9">
              <w:rPr>
                <w:rFonts w:asciiTheme="minorHAnsi" w:hAnsiTheme="minorHAnsi" w:cstheme="minorHAnsi"/>
                <w:sz w:val="22"/>
                <w:szCs w:val="22"/>
              </w:rPr>
              <w:t>ofread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edit essays so they exhibit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ew errors </w:t>
            </w:r>
            <w:r w:rsidR="0071576F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hat interfere with meaning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in English grammar, usage, or punctuation.</w:t>
            </w:r>
          </w:p>
          <w:p w14:paraId="0BF18398" w14:textId="77777777" w:rsidR="00167618" w:rsidRPr="007457E9" w:rsidRDefault="00167618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E78D1" w14:textId="32B022AE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Use appropriate and varied transitions to clarify the relationships among complex idea</w:t>
            </w:r>
            <w:r w:rsidR="00A528C2" w:rsidRPr="007457E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A528C2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link major sections</w:t>
            </w:r>
            <w:r w:rsidR="00D532BC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33DC48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670C0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onstruct sentences that demonstrate control of sentence variety and effective word choice, using mostly college level diction.</w:t>
            </w:r>
          </w:p>
          <w:p w14:paraId="1370513E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56E962AE" w14:textId="2A2F4939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duct short research projects that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quire the synthesis of multiple sources to make informed decisions and </w:t>
            </w:r>
            <w:r w:rsidR="00A528C2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solve problems. </w:t>
            </w:r>
          </w:p>
          <w:p w14:paraId="527B9F07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3E143" w14:textId="5BD6C4C1" w:rsidR="00910C9C" w:rsidRPr="007457E9" w:rsidRDefault="00326A97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Evaluate 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he credibility of each source in </w:t>
            </w:r>
            <w:r w:rsidR="003926EB" w:rsidRPr="007457E9">
              <w:rPr>
                <w:rFonts w:asciiTheme="minorHAnsi" w:hAnsiTheme="minorHAnsi" w:cstheme="minorHAnsi"/>
                <w:sz w:val="22"/>
                <w:szCs w:val="22"/>
              </w:rPr>
              <w:t>answering the research question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D593FD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9B4A24" w14:textId="21488111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it</w:t>
            </w:r>
            <w:r w:rsidR="00D66925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E734B1" w:rsidRPr="007457E9">
              <w:rPr>
                <w:rFonts w:asciiTheme="minorHAnsi" w:hAnsiTheme="minorHAnsi" w:cstheme="minorHAnsi"/>
                <w:sz w:val="22"/>
                <w:szCs w:val="22"/>
              </w:rPr>
              <w:t>effective and</w:t>
            </w:r>
            <w:r w:rsidR="0066514E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ppropriate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vidence for findings and assertions to make sound decisions and solve problems.</w:t>
            </w:r>
          </w:p>
          <w:p w14:paraId="32784363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xhibit emerging competence with documentation methods and usage of outside sources.</w:t>
            </w:r>
          </w:p>
          <w:p w14:paraId="4ABDEDA1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209F5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14:paraId="2D54FF5B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intain a formal style, addressing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cific audiences using an appropriate voice for those readers using the norms and conventions of the discipline in which they are writing.</w:t>
            </w:r>
          </w:p>
          <w:p w14:paraId="30D50992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CF2C3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mploy technology to link to other information and display information flexibly and dynamically.</w:t>
            </w:r>
          </w:p>
          <w:p w14:paraId="725A230A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27D26" w14:textId="6D7FEAC8" w:rsidR="005B58B5" w:rsidRPr="007457E9" w:rsidRDefault="005B58B5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Participate in a thoughtful exchange of ideas as a member of a team.</w:t>
            </w:r>
          </w:p>
          <w:p w14:paraId="0AE45F59" w14:textId="77777777" w:rsidR="00DB7932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Manage time and resources to </w:t>
            </w:r>
            <w:r w:rsidR="00E57045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meet goals and deadlines. </w:t>
            </w:r>
          </w:p>
          <w:p w14:paraId="78918749" w14:textId="77777777" w:rsidR="00ED41BD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Use </w:t>
            </w:r>
            <w:r w:rsidR="00326A97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print and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digital media </w:t>
            </w:r>
            <w:r w:rsidR="00E57045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support ideas.</w:t>
            </w:r>
          </w:p>
          <w:p w14:paraId="43A220CC" w14:textId="77777777" w:rsidR="007457E9" w:rsidRDefault="007457E9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1E804" w14:textId="77777777" w:rsidR="00B40980" w:rsidRDefault="00B40980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5AADE" w14:textId="77777777" w:rsidR="00B40980" w:rsidRDefault="00B40980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ACC93" w14:textId="5C4E8EB5" w:rsidR="00B40980" w:rsidRPr="007457E9" w:rsidRDefault="00B40980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8C2" w:rsidRPr="007457E9" w14:paraId="1EAD254F" w14:textId="77777777" w:rsidTr="00E734B1">
        <w:tc>
          <w:tcPr>
            <w:tcW w:w="1294" w:type="dxa"/>
          </w:tcPr>
          <w:p w14:paraId="12F1A1C3" w14:textId="3BFF941A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glish</w:t>
            </w:r>
          </w:p>
          <w:p w14:paraId="5AD77E98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0755F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B21 - B</w:t>
            </w:r>
          </w:p>
          <w:p w14:paraId="3043836C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2 levels prior to transfer</w:t>
            </w:r>
          </w:p>
          <w:p w14:paraId="29158BC5" w14:textId="4C06509D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F6EB4" w14:textId="129B0DEC" w:rsidR="00326A97" w:rsidRPr="007457E9" w:rsidRDefault="00326A97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FL Level 5</w:t>
            </w:r>
          </w:p>
          <w:p w14:paraId="1082F904" w14:textId="77777777" w:rsidR="00326A97" w:rsidRPr="007457E9" w:rsidRDefault="00326A97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FCD9F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Lexile Measure </w:t>
            </w:r>
          </w:p>
          <w:p w14:paraId="1FA02A6D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1050-1335</w:t>
            </w:r>
          </w:p>
          <w:p w14:paraId="5E884D05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DFFA637" w14:textId="71D7D392" w:rsidR="00910C9C" w:rsidRPr="007457E9" w:rsidRDefault="00E246CF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Write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57E5" w:rsidRPr="007457E9">
              <w:rPr>
                <w:rFonts w:asciiTheme="minorHAnsi" w:hAnsiTheme="minorHAnsi" w:cstheme="minorHAnsi"/>
                <w:sz w:val="22"/>
                <w:szCs w:val="22"/>
              </w:rPr>
              <w:t>essays</w:t>
            </w:r>
            <w:r w:rsidR="00E57045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with a central idea</w:t>
            </w:r>
            <w:r w:rsidR="00A1325E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E57045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paragraphs, using </w:t>
            </w:r>
            <w:r w:rsidR="00A1325E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 variety of rhetorical strategies and </w:t>
            </w:r>
            <w:r w:rsidR="007A0938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information from other sources.  </w:t>
            </w:r>
          </w:p>
          <w:p w14:paraId="439846F3" w14:textId="1118A1FC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6B03E" w14:textId="2530FE75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Strategize and execute a plan in response to a writing prompt</w:t>
            </w:r>
            <w:r w:rsidR="00F657E5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with help.</w:t>
            </w:r>
          </w:p>
          <w:p w14:paraId="04041DCF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0C2F7" w14:textId="17AD7E33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Summarize, analyze</w:t>
            </w:r>
            <w:r w:rsidR="003926EB" w:rsidRPr="007457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make a simple synthesis between two readings or ideas.</w:t>
            </w:r>
          </w:p>
          <w:p w14:paraId="41245A1E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20951" w14:textId="2579E124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Complete in-class </w:t>
            </w:r>
            <w:r w:rsidR="002D614B" w:rsidRPr="007457E9">
              <w:rPr>
                <w:rFonts w:asciiTheme="minorHAnsi" w:hAnsiTheme="minorHAnsi" w:cstheme="minorHAnsi"/>
                <w:sz w:val="22"/>
                <w:szCs w:val="22"/>
              </w:rPr>
              <w:t>essays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26EB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nd other writings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3926EB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demonstrate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time management skills</w:t>
            </w:r>
            <w:r w:rsidR="00450541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in the writing process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54C28CB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EFF89" w14:textId="7C2E94F2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54EA34" w14:textId="77777777" w:rsidR="00A616B8" w:rsidRPr="007457E9" w:rsidRDefault="00A616B8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9945F" w14:textId="77777777" w:rsidR="00E734B1" w:rsidRPr="007457E9" w:rsidRDefault="00E734B1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82571" w14:textId="77777777" w:rsidR="00E734B1" w:rsidRPr="007457E9" w:rsidRDefault="00E734B1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1212211" w14:textId="040FF5CF" w:rsidR="00910C9C" w:rsidRPr="007457E9" w:rsidRDefault="0071576F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Use </w:t>
            </w:r>
            <w:r w:rsidR="00A1325E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ppropriate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level texts</w:t>
            </w:r>
            <w:r w:rsidR="00A1325E" w:rsidRPr="007457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increasing facility with vocabulary and </w:t>
            </w:r>
            <w:r w:rsidR="00A1325E" w:rsidRPr="007457E9">
              <w:rPr>
                <w:rFonts w:asciiTheme="minorHAnsi" w:hAnsiTheme="minorHAnsi" w:cstheme="minorHAnsi"/>
                <w:sz w:val="22"/>
                <w:szCs w:val="22"/>
              </w:rPr>
              <w:t>active reading strategies.</w:t>
            </w:r>
            <w:r w:rsidR="00803C28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D98A0A6" w14:textId="58A42C93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Identify an author</w:t>
            </w:r>
            <w:r w:rsidR="00C37EA1" w:rsidRPr="007457E9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s purpose and distinguish between a personal stance and the author’s</w:t>
            </w:r>
            <w:r w:rsidR="002B3B3F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point of view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357F20D" w14:textId="5F554188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Evaluate the validity of specific claims and identify false statements. </w:t>
            </w:r>
          </w:p>
          <w:p w14:paraId="04EC4B02" w14:textId="4FBEEB6F" w:rsidR="00C3507B" w:rsidRPr="007457E9" w:rsidRDefault="00C3507B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Provide an objective summary of a text</w:t>
            </w:r>
            <w:r w:rsidR="003926EB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ED8602" w14:textId="4696C148" w:rsidR="001F3F9A" w:rsidRPr="007457E9" w:rsidRDefault="00A616B8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nalyze central ideas and explain how they are refined by </w:t>
            </w:r>
            <w:proofErr w:type="gramStart"/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particular sentences</w:t>
            </w:r>
            <w:proofErr w:type="gramEnd"/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, paragraphs, or portions of text. </w:t>
            </w:r>
          </w:p>
        </w:tc>
        <w:tc>
          <w:tcPr>
            <w:tcW w:w="2250" w:type="dxa"/>
          </w:tcPr>
          <w:p w14:paraId="463AD7CA" w14:textId="418C5EDA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Examine a topic through the effective selection, organization, and analysis of </w:t>
            </w:r>
            <w:proofErr w:type="gramStart"/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sufficient</w:t>
            </w:r>
            <w:proofErr w:type="gramEnd"/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relevant facts, suitable to the audience’s knowledge of the topic</w:t>
            </w:r>
            <w:r w:rsidR="00430BB2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752AC9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74905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Introduce and distinguish statements from alternate or opposing claims, with clear reasons and </w:t>
            </w:r>
            <w:proofErr w:type="gramStart"/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sufficient</w:t>
            </w:r>
            <w:proofErr w:type="gramEnd"/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evidence. </w:t>
            </w:r>
          </w:p>
          <w:p w14:paraId="38B92327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FA9059" w14:textId="53B2FC04" w:rsidR="002D614B" w:rsidRPr="007457E9" w:rsidRDefault="002D614B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Present oral findings and supporting evidence such that listeners can follow the reasoning.</w:t>
            </w:r>
          </w:p>
          <w:p w14:paraId="31865CF2" w14:textId="6CAC6779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87839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27" w:type="dxa"/>
          </w:tcPr>
          <w:p w14:paraId="2ED1F05A" w14:textId="3996D771" w:rsidR="009C40BB" w:rsidRPr="007457E9" w:rsidRDefault="003926EB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Proofread</w:t>
            </w:r>
            <w:r w:rsidR="009C40BB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edit essays so they exhibit few errors</w:t>
            </w:r>
            <w:r w:rsidR="0071576F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that interfere with meaning</w:t>
            </w:r>
            <w:r w:rsidR="009C40BB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in English grammar, usage, or punctuation.</w:t>
            </w:r>
          </w:p>
          <w:p w14:paraId="2C50B239" w14:textId="77777777" w:rsidR="009C40BB" w:rsidRPr="007457E9" w:rsidRDefault="009C40BB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8E10B" w14:textId="104929DB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Use </w:t>
            </w:r>
            <w:r w:rsidR="0030182D" w:rsidRPr="007457E9">
              <w:rPr>
                <w:rFonts w:asciiTheme="minorHAnsi" w:hAnsiTheme="minorHAnsi" w:cstheme="minorHAnsi"/>
                <w:sz w:val="22"/>
                <w:szCs w:val="22"/>
              </w:rPr>
              <w:t>appropriate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transitions, </w:t>
            </w:r>
            <w:r w:rsidR="00FB5D0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mostly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onsistent style</w:t>
            </w:r>
            <w:r w:rsidR="00A528C2" w:rsidRPr="007457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tone to link major sections of the text </w:t>
            </w:r>
            <w:r w:rsidR="00A528C2" w:rsidRPr="007457E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establish clear relationsh</w:t>
            </w:r>
            <w:r w:rsidR="006D59A5" w:rsidRPr="007457E9">
              <w:rPr>
                <w:rFonts w:asciiTheme="minorHAnsi" w:hAnsiTheme="minorHAnsi" w:cstheme="minorHAnsi"/>
                <w:sz w:val="22"/>
                <w:szCs w:val="22"/>
              </w:rPr>
              <w:t>ips among claims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evidence. </w:t>
            </w:r>
          </w:p>
          <w:p w14:paraId="617E67FE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864FF" w14:textId="04D6DDAF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Use </w:t>
            </w:r>
            <w:r w:rsidR="00A616B8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ppropriate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language and domain-specific vocabulary to manage the complexity of the topic. </w:t>
            </w:r>
          </w:p>
          <w:p w14:paraId="44F76FCA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887A76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Determine the cumulative impact of specific word choices on meaning and tone. </w:t>
            </w:r>
          </w:p>
          <w:p w14:paraId="5E7C136B" w14:textId="77777777" w:rsidR="001961B1" w:rsidRDefault="001961B1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40F39" w14:textId="5638DCD1" w:rsidR="00B40980" w:rsidRPr="007457E9" w:rsidRDefault="00B40980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408E495" w14:textId="61D76370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Conduct short research projects to make informed decisions and </w:t>
            </w:r>
            <w:r w:rsidR="00A528C2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solve problems. </w:t>
            </w:r>
          </w:p>
          <w:p w14:paraId="2436111B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AFEA4" w14:textId="205B8A66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Draw evidence from </w:t>
            </w:r>
            <w:r w:rsidR="00E57045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more than one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ext to support an analysis. </w:t>
            </w:r>
          </w:p>
          <w:p w14:paraId="7747BE81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644E68" w14:textId="14A593BC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ssess the accuracy of each </w:t>
            </w:r>
            <w:r w:rsidR="00DB7932" w:rsidRPr="007457E9">
              <w:rPr>
                <w:rFonts w:asciiTheme="minorHAnsi" w:hAnsiTheme="minorHAnsi" w:cstheme="minorHAnsi"/>
                <w:sz w:val="22"/>
                <w:szCs w:val="22"/>
              </w:rPr>
              <w:t>source</w:t>
            </w:r>
            <w:r w:rsidR="0030182D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7932" w:rsidRPr="007457E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communicate the data and conclusions of others.</w:t>
            </w:r>
          </w:p>
          <w:p w14:paraId="2120A2DB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47270" w14:textId="1B2DB90D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ite evidence for findings and assertions to make informed decisions and solve problems.</w:t>
            </w:r>
          </w:p>
          <w:p w14:paraId="37772C72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14:paraId="71F0F1B2" w14:textId="6372BE5B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Direct </w:t>
            </w:r>
            <w:r w:rsidR="002D614B" w:rsidRPr="007457E9">
              <w:rPr>
                <w:rFonts w:asciiTheme="minorHAnsi" w:hAnsiTheme="minorHAnsi" w:cstheme="minorHAnsi"/>
                <w:sz w:val="22"/>
                <w:szCs w:val="22"/>
              </w:rPr>
              <w:t>essays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to a specific audience using a </w:t>
            </w:r>
            <w:r w:rsidR="00DB7932" w:rsidRPr="007457E9">
              <w:rPr>
                <w:rFonts w:asciiTheme="minorHAnsi" w:hAnsiTheme="minorHAnsi" w:cstheme="minorHAnsi"/>
                <w:sz w:val="22"/>
                <w:szCs w:val="22"/>
              </w:rPr>
              <w:t>consistent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voice. </w:t>
            </w:r>
          </w:p>
          <w:p w14:paraId="4375232A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D2D281" w14:textId="1587D971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Translate quantitative or technical information expressed in words into visual form (e.g. a table or chart and visual information into words</w:t>
            </w:r>
            <w:r w:rsidR="003926EB" w:rsidRPr="007457E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DC96BB" w14:textId="53D944F3" w:rsidR="005B58B5" w:rsidRPr="007457E9" w:rsidRDefault="005B58B5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Collaborate as a member of team by building on others’ ideas. </w:t>
            </w:r>
          </w:p>
          <w:p w14:paraId="51370F6B" w14:textId="77777777" w:rsidR="0030182D" w:rsidRPr="007457E9" w:rsidRDefault="0030182D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28D4E" w14:textId="233024F2" w:rsidR="00910C9C" w:rsidRPr="007457E9" w:rsidRDefault="006D59A5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Take advantage of technology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14B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ppropriate to </w:t>
            </w:r>
            <w:r w:rsidR="0030182D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D614B" w:rsidRPr="007457E9">
              <w:rPr>
                <w:rFonts w:asciiTheme="minorHAnsi" w:hAnsiTheme="minorHAnsi" w:cstheme="minorHAnsi"/>
                <w:sz w:val="22"/>
                <w:szCs w:val="22"/>
              </w:rPr>
              <w:t>audience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53DFA5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041905" w14:textId="77777777" w:rsidR="00C37EA1" w:rsidRPr="007457E9" w:rsidRDefault="00C37EA1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F0059" w14:textId="03E5C6B1" w:rsidR="00C37EA1" w:rsidRPr="007457E9" w:rsidRDefault="00C37EA1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8C2" w:rsidRPr="007457E9" w14:paraId="24BA374E" w14:textId="77777777" w:rsidTr="00E734B1">
        <w:trPr>
          <w:trHeight w:val="70"/>
        </w:trPr>
        <w:tc>
          <w:tcPr>
            <w:tcW w:w="1294" w:type="dxa"/>
            <w:shd w:val="clear" w:color="auto" w:fill="D9D9D9" w:themeFill="background1" w:themeFillShade="D9"/>
          </w:tcPr>
          <w:p w14:paraId="737D0C68" w14:textId="56E16B9B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glish </w:t>
            </w:r>
          </w:p>
          <w:p w14:paraId="1F51E147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C1F0F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CB21 – C </w:t>
            </w:r>
          </w:p>
          <w:p w14:paraId="54805A1D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DF84E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3 levels prior to transfer</w:t>
            </w:r>
          </w:p>
          <w:p w14:paraId="41FBA625" w14:textId="1918DE96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FE640" w14:textId="5CD202E8" w:rsidR="002D614B" w:rsidRPr="007457E9" w:rsidRDefault="002D614B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FL Level 4</w:t>
            </w:r>
          </w:p>
          <w:p w14:paraId="7FC65592" w14:textId="77777777" w:rsidR="002D614B" w:rsidRPr="007457E9" w:rsidRDefault="002D614B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1C32A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Lexile Measure </w:t>
            </w:r>
          </w:p>
          <w:p w14:paraId="2049076A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925-1185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07626BC" w14:textId="218D366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Write short, topic-based </w:t>
            </w:r>
            <w:r w:rsidR="00A616B8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essays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with a main idea.</w:t>
            </w:r>
          </w:p>
          <w:p w14:paraId="3FB8D27D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FD73C" w14:textId="49657C30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Write guided assignments based on a variety of prompts that attempt to organize, compose, revise</w:t>
            </w:r>
            <w:r w:rsidR="006D59A5" w:rsidRPr="007457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edit. </w:t>
            </w:r>
          </w:p>
          <w:p w14:paraId="4DA0D9C2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ED3D3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4FA11227" w14:textId="09FDFE8D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Read</w:t>
            </w:r>
            <w:r w:rsidR="007B7E80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comprehend </w:t>
            </w:r>
            <w:r w:rsidR="006D59A5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ppropriate </w:t>
            </w:r>
            <w:r w:rsidR="00A1325E" w:rsidRPr="007457E9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texts </w:t>
            </w:r>
            <w:r w:rsidR="005707DB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803C28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include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academic vocabulary.</w:t>
            </w:r>
          </w:p>
          <w:p w14:paraId="17A2AC45" w14:textId="38295812" w:rsidR="00910C9C" w:rsidRPr="007457E9" w:rsidRDefault="007B7E80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Analyze the impact of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specific word choice on meaning and tone. </w:t>
            </w:r>
          </w:p>
          <w:p w14:paraId="5977D6C1" w14:textId="372F3281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Summarize and analyze central ideas and connections. </w:t>
            </w:r>
          </w:p>
          <w:p w14:paraId="65768932" w14:textId="4B189C32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Identify </w:t>
            </w:r>
            <w:r w:rsidR="00803C28" w:rsidRPr="007457E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point of view</w:t>
            </w:r>
            <w:r w:rsidR="00803C28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of the text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D9A3FCC" w14:textId="292082D5" w:rsidR="00A616B8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valuate how multiple texts address similar themes.</w:t>
            </w:r>
            <w:r w:rsidR="00E734B1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33C4841" w14:textId="77777777" w:rsidR="00E734B1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Locate and organize information to support a central idea. </w:t>
            </w:r>
          </w:p>
          <w:p w14:paraId="2F4DE16B" w14:textId="77777777" w:rsidR="00E734B1" w:rsidRPr="007457E9" w:rsidRDefault="00E734B1" w:rsidP="007457E9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44C99959" w14:textId="5AACB94F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Introduce and acknowledge alternate claims.</w:t>
            </w:r>
          </w:p>
          <w:p w14:paraId="55626140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3A39BFFF" w14:textId="2B5F2F5B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Examine a topic through the selection, organization, and analysis of relevant facts and information. </w:t>
            </w:r>
          </w:p>
          <w:p w14:paraId="54877B1E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04FFC1BE" w14:textId="49B92A96" w:rsidR="00910C9C" w:rsidRPr="007457E9" w:rsidRDefault="00E734B1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larify relationships among ideas, reasons, and evidence.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2B85ACE" w14:textId="6088C94A" w:rsidR="00910C9C" w:rsidRPr="007457E9" w:rsidRDefault="00A616B8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Produce writing without many 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basic errors in English grammar, usage, or punctuation. </w:t>
            </w:r>
          </w:p>
          <w:p w14:paraId="7608EB45" w14:textId="77777777" w:rsidR="00DB7932" w:rsidRPr="007457E9" w:rsidRDefault="00DB7932" w:rsidP="007457E9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3ED34F1E" w14:textId="6E7ABF4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Use transitions and logical progression of ideas.</w:t>
            </w:r>
          </w:p>
          <w:p w14:paraId="4B8F09F0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497D2670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Maintain consistency in style and tone. </w:t>
            </w:r>
          </w:p>
          <w:p w14:paraId="61385FE4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0B48593A" w14:textId="5FA3962E" w:rsidR="00ED41BD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Use specific word choices appropriate for the topic, purpose, and audience.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193B9FE" w14:textId="63A81076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onduct short research projects, drawing on several sources for evidence to support an analysis</w:t>
            </w:r>
            <w:r w:rsidR="00430BB2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5340C1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81324" w14:textId="3ADD1B6D" w:rsidR="00910C9C" w:rsidRPr="007457E9" w:rsidRDefault="00676B46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Use </w:t>
            </w:r>
            <w:r w:rsidR="00DB7932" w:rsidRPr="007457E9">
              <w:rPr>
                <w:rFonts w:asciiTheme="minorHAnsi" w:hAnsiTheme="minorHAnsi" w:cstheme="minorHAnsi"/>
                <w:sz w:val="22"/>
                <w:szCs w:val="22"/>
              </w:rPr>
              <w:t>source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s provided</w:t>
            </w:r>
            <w:r w:rsidR="00DB7932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communicate the conclusions of others.</w:t>
            </w:r>
          </w:p>
          <w:p w14:paraId="09331C8E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B2A36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14:paraId="5AEF1D0D" w14:textId="7D17E77F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Direct </w:t>
            </w:r>
            <w:r w:rsidR="002D614B" w:rsidRPr="007457E9">
              <w:rPr>
                <w:rFonts w:asciiTheme="minorHAnsi" w:hAnsiTheme="minorHAnsi" w:cstheme="minorHAnsi"/>
                <w:sz w:val="22"/>
                <w:szCs w:val="22"/>
              </w:rPr>
              <w:t>essays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to an audience considering voice. </w:t>
            </w:r>
          </w:p>
          <w:p w14:paraId="223A67D9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EA76E" w14:textId="60F06685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Use technology to writ</w:t>
            </w:r>
            <w:r w:rsidR="00665098" w:rsidRPr="007457E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7B7E80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cite sources. </w:t>
            </w:r>
          </w:p>
          <w:p w14:paraId="51AC136C" w14:textId="77777777" w:rsidR="00665098" w:rsidRPr="007457E9" w:rsidRDefault="00665098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684CD4" w14:textId="45BC4B78" w:rsidR="009768FE" w:rsidRPr="007457E9" w:rsidRDefault="00430BB2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ollaborate for</w:t>
            </w:r>
            <w:r w:rsidR="009768FE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teamwork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D36AF0" w14:textId="512B114A" w:rsidR="00910C9C" w:rsidRPr="007457E9" w:rsidRDefault="00FB44DF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Present knowledge in 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 variety of contexts and tasks. </w:t>
            </w:r>
          </w:p>
        </w:tc>
      </w:tr>
      <w:tr w:rsidR="00A528C2" w:rsidRPr="007457E9" w14:paraId="09E80A35" w14:textId="77777777" w:rsidTr="00E734B1">
        <w:tc>
          <w:tcPr>
            <w:tcW w:w="1294" w:type="dxa"/>
          </w:tcPr>
          <w:p w14:paraId="16E87511" w14:textId="20EA0210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English </w:t>
            </w:r>
          </w:p>
          <w:p w14:paraId="6EDFDCD2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767B7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B21 - D</w:t>
            </w:r>
          </w:p>
          <w:p w14:paraId="0BC2A20A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F02D8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4 levels prior to transfer</w:t>
            </w:r>
          </w:p>
          <w:p w14:paraId="54ACEE8F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48D8D7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FL level 3</w:t>
            </w:r>
          </w:p>
          <w:p w14:paraId="4AB3715E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Lexile Measure </w:t>
            </w:r>
          </w:p>
          <w:p w14:paraId="61110501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740-1010</w:t>
            </w:r>
          </w:p>
          <w:p w14:paraId="60233AD1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793EE38" w14:textId="13E36D91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Write opinion pieces, supporting a logically ordered point of view with facts and reasons. </w:t>
            </w:r>
          </w:p>
          <w:p w14:paraId="71269D7A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0380DDD9" w14:textId="77777777" w:rsidR="00DB7932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Produce informative </w:t>
            </w:r>
            <w:r w:rsidR="00DB7932" w:rsidRPr="007457E9">
              <w:rPr>
                <w:rFonts w:asciiTheme="minorHAnsi" w:hAnsiTheme="minorHAnsi" w:cstheme="minorHAnsi"/>
                <w:sz w:val="22"/>
                <w:szCs w:val="22"/>
              </w:rPr>
              <w:t>paragraphs developing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 topic with concrete facts and details.</w:t>
            </w:r>
          </w:p>
          <w:p w14:paraId="75E1F43E" w14:textId="77777777" w:rsidR="00DB7932" w:rsidRPr="007457E9" w:rsidRDefault="00DB7932" w:rsidP="007457E9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8206B07" w14:textId="75558BA4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Write guided assignments</w:t>
            </w:r>
            <w:r w:rsidR="006B0F47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14:paraId="31FED1F6" w14:textId="355FF1AD" w:rsidR="00910C9C" w:rsidRPr="007457E9" w:rsidRDefault="006D59A5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Read appropriate </w:t>
            </w:r>
            <w:r w:rsidR="005707DB" w:rsidRPr="007457E9">
              <w:rPr>
                <w:rFonts w:asciiTheme="minorHAnsi" w:hAnsiTheme="minorHAnsi" w:cstheme="minorHAnsi"/>
                <w:sz w:val="22"/>
                <w:szCs w:val="22"/>
              </w:rPr>
              <w:t>level texts and i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dentify </w:t>
            </w:r>
            <w:r w:rsidR="00FB44DF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B1653F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variety of </w:t>
            </w:r>
            <w:r w:rsidR="00FB44DF" w:rsidRPr="007457E9">
              <w:rPr>
                <w:rFonts w:asciiTheme="minorHAnsi" w:hAnsiTheme="minorHAnsi" w:cstheme="minorHAnsi"/>
                <w:sz w:val="22"/>
                <w:szCs w:val="22"/>
              </w:rPr>
              <w:t>purposes for writing</w:t>
            </w:r>
            <w:r w:rsidR="00DE6A1D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C9899C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51A08FB" w14:textId="760D170F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Summarize central ideas and explain how they are supported by key details. </w:t>
            </w:r>
          </w:p>
          <w:p w14:paraId="352422E3" w14:textId="174F14F5" w:rsidR="00910C9C" w:rsidRPr="007457E9" w:rsidRDefault="006D59A5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Interpret information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in print and digital media to find an answer to a question or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>solve a problem.</w:t>
            </w:r>
          </w:p>
        </w:tc>
        <w:tc>
          <w:tcPr>
            <w:tcW w:w="2250" w:type="dxa"/>
          </w:tcPr>
          <w:p w14:paraId="56D0C93F" w14:textId="0C40B610" w:rsidR="00DB7932" w:rsidRPr="007457E9" w:rsidRDefault="006B0F47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Use well-organized </w:t>
            </w:r>
            <w:r w:rsidR="00FB44DF" w:rsidRPr="007457E9">
              <w:rPr>
                <w:rFonts w:asciiTheme="minorHAnsi" w:hAnsiTheme="minorHAnsi" w:cstheme="minorHAnsi"/>
                <w:sz w:val="22"/>
                <w:szCs w:val="22"/>
              </w:rPr>
              <w:t>multi-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paragraphs to c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>onvey information clearly.</w:t>
            </w:r>
          </w:p>
          <w:p w14:paraId="09EEBD73" w14:textId="77777777" w:rsidR="00DB7932" w:rsidRPr="007457E9" w:rsidRDefault="00DB7932" w:rsidP="007457E9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412FB411" w14:textId="1B9EBB93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Summarize or paraphrase information from multiple texts and provide a list of those sources</w:t>
            </w:r>
            <w:r w:rsidR="00680331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1BC2AC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Use details to support a central idea.</w:t>
            </w:r>
          </w:p>
          <w:p w14:paraId="6A0819CC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7" w:type="dxa"/>
          </w:tcPr>
          <w:p w14:paraId="5C68244C" w14:textId="6A701486" w:rsidR="00DB7932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Link ideas and reasons with words, phrases, and clauses.</w:t>
            </w:r>
          </w:p>
          <w:p w14:paraId="59C829A3" w14:textId="77777777" w:rsidR="00DB7932" w:rsidRPr="007457E9" w:rsidRDefault="00DB7932" w:rsidP="007457E9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3C3965CD" w14:textId="18CF72E6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Identify </w:t>
            </w:r>
            <w:r w:rsidR="00B1653F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nd attempt to correct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basic errors in English grammar, usage, or punctuation. </w:t>
            </w:r>
          </w:p>
          <w:p w14:paraId="01034DE1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CF737F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F8EC946" w14:textId="6E92205E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onduct short research projects, us</w:t>
            </w:r>
            <w:r w:rsidR="00433DD8" w:rsidRPr="007457E9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6D59A5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on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line and print sources</w:t>
            </w:r>
            <w:r w:rsidR="00433DD8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CC444A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7E64BE1E" w14:textId="3CE63F54" w:rsidR="00910C9C" w:rsidRPr="007457E9" w:rsidRDefault="00433DD8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evidence from several texts. </w:t>
            </w:r>
          </w:p>
          <w:p w14:paraId="79DE932F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6AC16FE0" w14:textId="24338CDE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Identify </w:t>
            </w:r>
            <w:r w:rsidR="00433DD8" w:rsidRPr="007457E9">
              <w:rPr>
                <w:rFonts w:asciiTheme="minorHAnsi" w:hAnsiTheme="minorHAnsi" w:cstheme="minorHAnsi"/>
                <w:sz w:val="22"/>
                <w:szCs w:val="22"/>
              </w:rPr>
              <w:t>and use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evidence for findings and assertions. </w:t>
            </w:r>
          </w:p>
          <w:p w14:paraId="19EDE3AE" w14:textId="01FFF475" w:rsidR="00ED41BD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xplain how each claim is supported by reasons and evidence</w:t>
            </w:r>
            <w:r w:rsidR="00433DD8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83" w:type="dxa"/>
          </w:tcPr>
          <w:p w14:paraId="564454FD" w14:textId="4FA0862C" w:rsidR="00910C9C" w:rsidRPr="007457E9" w:rsidRDefault="00585385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680331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80331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clear 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>writing voice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7D5264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60CE900E" w14:textId="0CF436EC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Use technology to writ</w:t>
            </w:r>
            <w:r w:rsidR="00585385" w:rsidRPr="007457E9">
              <w:rPr>
                <w:rFonts w:asciiTheme="minorHAnsi" w:hAnsiTheme="minorHAnsi" w:cstheme="minorHAnsi"/>
                <w:sz w:val="22"/>
                <w:szCs w:val="22"/>
              </w:rPr>
              <w:t>e and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collaborate with others. </w:t>
            </w:r>
          </w:p>
          <w:p w14:paraId="6F795F18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21F25" w14:textId="57598BD3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ontribute to teamwork</w:t>
            </w:r>
            <w:r w:rsidR="00433DD8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A5DBA5" w14:textId="060CC35C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Report on a topic</w:t>
            </w:r>
            <w:r w:rsidR="00433DD8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sequencing ideas with facts.  </w:t>
            </w:r>
          </w:p>
        </w:tc>
      </w:tr>
      <w:tr w:rsidR="00A528C2" w:rsidRPr="007457E9" w14:paraId="61AC9717" w14:textId="77777777" w:rsidTr="00E734B1">
        <w:tc>
          <w:tcPr>
            <w:tcW w:w="1294" w:type="dxa"/>
            <w:shd w:val="clear" w:color="auto" w:fill="D9D9D9" w:themeFill="background1" w:themeFillShade="D9"/>
          </w:tcPr>
          <w:p w14:paraId="69779CD2" w14:textId="3220DECF" w:rsidR="00B1653F" w:rsidRPr="007457E9" w:rsidRDefault="00B1653F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B 21 – E</w:t>
            </w:r>
          </w:p>
          <w:p w14:paraId="13527CC9" w14:textId="77777777" w:rsidR="00B1653F" w:rsidRPr="007457E9" w:rsidRDefault="00B1653F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DFBAF" w14:textId="77777777" w:rsidR="00B1653F" w:rsidRPr="007457E9" w:rsidRDefault="00B1653F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5 levels prior to transfer </w:t>
            </w:r>
          </w:p>
          <w:p w14:paraId="6F2D263D" w14:textId="77777777" w:rsidR="00B1653F" w:rsidRPr="007457E9" w:rsidRDefault="00B1653F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C4EC0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FL level 2</w:t>
            </w:r>
          </w:p>
          <w:p w14:paraId="0FC5D7C5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Lexile Measure </w:t>
            </w:r>
          </w:p>
          <w:p w14:paraId="33F36700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420-820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BC33AF3" w14:textId="48594EE0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Write opinion </w:t>
            </w:r>
            <w:r w:rsidR="001C4BEE" w:rsidRPr="007457E9">
              <w:rPr>
                <w:rFonts w:asciiTheme="minorHAnsi" w:hAnsiTheme="minorHAnsi" w:cstheme="minorHAnsi"/>
                <w:sz w:val="22"/>
                <w:szCs w:val="22"/>
              </w:rPr>
              <w:t>pieces or simple informative texts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, supporting a point of view with reasons.</w:t>
            </w:r>
          </w:p>
          <w:p w14:paraId="2BB94EDA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91321" w14:textId="459FE68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Write narratives with details that describe actions, thoughts, and feelings</w:t>
            </w:r>
            <w:r w:rsidR="003926EB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FFD764" w14:textId="77777777" w:rsidR="001C4BEE" w:rsidRPr="007457E9" w:rsidRDefault="001C4BEE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2BB1D" w14:textId="77777777" w:rsidR="001C4BEE" w:rsidRPr="007457E9" w:rsidRDefault="001C4BEE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0CA1310A" w14:textId="19BD9B7A" w:rsidR="00910C9C" w:rsidRPr="007457E9" w:rsidRDefault="00E734B1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Read level-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>appropriate texts with accuracy, appropriate rate, and expression.</w:t>
            </w:r>
          </w:p>
          <w:p w14:paraId="1EE2F685" w14:textId="4E0F321E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Determine main ideas</w:t>
            </w:r>
            <w:r w:rsidR="0048037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the author’s purpose</w:t>
            </w:r>
            <w:r w:rsidR="00A616B8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181467" w14:textId="2772D2BF" w:rsidR="00910C9C" w:rsidRPr="007457E9" w:rsidRDefault="00A616B8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Show how 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key details support the main idea. </w:t>
            </w:r>
          </w:p>
          <w:p w14:paraId="2AD35CDB" w14:textId="3EE18770" w:rsidR="00910C9C" w:rsidRPr="007457E9" w:rsidRDefault="00B11B5A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ontrast key details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two texts on the same topic. </w:t>
            </w:r>
          </w:p>
          <w:p w14:paraId="7440B735" w14:textId="2E2D34C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Distinguish their own point o</w:t>
            </w:r>
            <w:r w:rsidR="003926EB" w:rsidRPr="007457E9">
              <w:rPr>
                <w:rFonts w:asciiTheme="minorHAnsi" w:hAnsiTheme="minorHAnsi" w:cstheme="minorHAnsi"/>
                <w:sz w:val="22"/>
                <w:szCs w:val="22"/>
              </w:rPr>
              <w:t>f view from that of the author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F53C591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Examine a topic and convey information clearly. </w:t>
            </w:r>
          </w:p>
          <w:p w14:paraId="7BCF4967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FECD4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Take brief notes from print and digital sources, and sort evidence into provided categories.</w:t>
            </w:r>
          </w:p>
          <w:p w14:paraId="616D56F5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D9D9D9" w:themeFill="background1" w:themeFillShade="D9"/>
          </w:tcPr>
          <w:p w14:paraId="3AADDBF5" w14:textId="17C437C2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Use transition and temporal words to link ideas and signal event order. </w:t>
            </w:r>
          </w:p>
          <w:p w14:paraId="3ADC0F82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7021124C" w14:textId="77777777" w:rsidR="00B11B5A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onduct short research projects and summarize learning</w:t>
            </w:r>
            <w:r w:rsidR="0052460F"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11B5A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D3615F" w14:textId="38F9DCAF" w:rsidR="00B11B5A" w:rsidRPr="007457E9" w:rsidRDefault="00B11B5A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Use </w:t>
            </w:r>
            <w:r w:rsidR="003926EB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print and digital search tools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to locate information relevant to a given topic. </w:t>
            </w:r>
          </w:p>
          <w:p w14:paraId="225DD94E" w14:textId="780D6A45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14:paraId="0763146B" w14:textId="77777777" w:rsidR="0052460F" w:rsidRPr="007457E9" w:rsidRDefault="0052460F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Use technology to write and collaborate with others. </w:t>
            </w:r>
          </w:p>
          <w:p w14:paraId="40E2CF9A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3165E" w14:textId="1976ABAF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Participate in conversations.</w:t>
            </w:r>
          </w:p>
          <w:p w14:paraId="347930E4" w14:textId="7178419D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Report on a topic with appropriate facts. </w:t>
            </w:r>
          </w:p>
          <w:p w14:paraId="28555B58" w14:textId="2751F494" w:rsidR="00910C9C" w:rsidRPr="007457E9" w:rsidRDefault="00944C2A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rovide requested detail or clarification. </w:t>
            </w:r>
          </w:p>
          <w:p w14:paraId="6D9E0181" w14:textId="6D15B431" w:rsidR="001C4BEE" w:rsidRPr="007457E9" w:rsidRDefault="001C4BEE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8C2" w:rsidRPr="007457E9" w14:paraId="21570DBF" w14:textId="77777777" w:rsidTr="00B40980">
        <w:trPr>
          <w:trHeight w:val="3824"/>
        </w:trPr>
        <w:tc>
          <w:tcPr>
            <w:tcW w:w="1294" w:type="dxa"/>
          </w:tcPr>
          <w:p w14:paraId="70EBE0D3" w14:textId="53113E38" w:rsidR="00B1653F" w:rsidRPr="007457E9" w:rsidRDefault="00B1653F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CB 21 – F</w:t>
            </w:r>
          </w:p>
          <w:p w14:paraId="241CF56A" w14:textId="77777777" w:rsidR="00B1653F" w:rsidRPr="007457E9" w:rsidRDefault="00B1653F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FFB99B" w14:textId="4F82A2E8" w:rsidR="00B1653F" w:rsidRPr="007457E9" w:rsidRDefault="00B1653F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6 levels prior to transfer </w:t>
            </w:r>
          </w:p>
          <w:p w14:paraId="0D0E1943" w14:textId="77777777" w:rsidR="00B1653F" w:rsidRPr="007457E9" w:rsidRDefault="00B1653F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2D367B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EFL Level 1</w:t>
            </w:r>
          </w:p>
          <w:p w14:paraId="228FE075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No Lexile Measure</w:t>
            </w:r>
          </w:p>
        </w:tc>
        <w:tc>
          <w:tcPr>
            <w:tcW w:w="2250" w:type="dxa"/>
          </w:tcPr>
          <w:p w14:paraId="04A29ED5" w14:textId="3FC7EDF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Write simple informative </w:t>
            </w:r>
            <w:r w:rsidR="009768FE" w:rsidRPr="007457E9">
              <w:rPr>
                <w:rFonts w:asciiTheme="minorHAnsi" w:hAnsiTheme="minorHAnsi" w:cstheme="minorHAnsi"/>
                <w:sz w:val="22"/>
                <w:szCs w:val="22"/>
              </w:rPr>
              <w:t>paragraphs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, examining a topic. </w:t>
            </w:r>
          </w:p>
          <w:p w14:paraId="6DB3F8F0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20BCB" w14:textId="062BFD70" w:rsidR="00910C9C" w:rsidRPr="007457E9" w:rsidRDefault="00B11B5A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Write complete sentences to d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>escribe people, places,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things. </w:t>
            </w:r>
          </w:p>
          <w:p w14:paraId="486B4748" w14:textId="7C556340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43809D5" w14:textId="0FC24DEC" w:rsidR="00910C9C" w:rsidRPr="007457E9" w:rsidRDefault="005707DB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Read appropriate level texts d</w:t>
            </w:r>
            <w:r w:rsidR="006D59A5" w:rsidRPr="007457E9">
              <w:rPr>
                <w:rFonts w:asciiTheme="minorHAnsi" w:hAnsiTheme="minorHAnsi" w:cstheme="minorHAnsi"/>
                <w:sz w:val="22"/>
                <w:szCs w:val="22"/>
              </w:rPr>
              <w:t>etermining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main ideas</w:t>
            </w:r>
            <w:r w:rsidR="006D59A5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48037C" w:rsidRPr="007457E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>sk</w:t>
            </w:r>
            <w:r w:rsidR="006D59A5" w:rsidRPr="007457E9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answer</w:t>
            </w:r>
            <w:r w:rsidR="006D59A5" w:rsidRPr="007457E9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questions about texts.</w:t>
            </w:r>
          </w:p>
          <w:p w14:paraId="44DDF071" w14:textId="663C8E5A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Use illustrations to describe key ideas. </w:t>
            </w:r>
          </w:p>
          <w:p w14:paraId="115E0482" w14:textId="077B139F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8037C" w:rsidRPr="007457E9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print and digital text to locate key facts or information. </w:t>
            </w:r>
          </w:p>
          <w:p w14:paraId="6A95C77B" w14:textId="55C98BA8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Listen to text above their current reading level and identify the </w:t>
            </w:r>
            <w:r w:rsidR="0048037C" w:rsidRPr="007457E9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ideas.</w:t>
            </w:r>
          </w:p>
        </w:tc>
        <w:tc>
          <w:tcPr>
            <w:tcW w:w="2250" w:type="dxa"/>
          </w:tcPr>
          <w:p w14:paraId="59055294" w14:textId="2857AF4F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Use simple transition words</w:t>
            </w:r>
            <w:r w:rsidR="0066548D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phrases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34B1" w:rsidRPr="007457E9">
              <w:rPr>
                <w:rFonts w:asciiTheme="minorHAnsi" w:hAnsiTheme="minorHAnsi" w:cstheme="minorHAnsi"/>
                <w:sz w:val="22"/>
                <w:szCs w:val="22"/>
              </w:rPr>
              <w:t>to signal event order.</w:t>
            </w:r>
          </w:p>
        </w:tc>
        <w:tc>
          <w:tcPr>
            <w:tcW w:w="2227" w:type="dxa"/>
          </w:tcPr>
          <w:p w14:paraId="2EF1A731" w14:textId="4D858E22" w:rsidR="00910C9C" w:rsidRPr="007457E9" w:rsidRDefault="006D59A5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Write basic sight words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and phrases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while composing simple sentences or phrases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A7CE7B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909B1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5B04E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CA9747B" w14:textId="341F71D9" w:rsidR="00910C9C" w:rsidRPr="007457E9" w:rsidRDefault="006D59A5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Gather and use information</w:t>
            </w:r>
            <w:r w:rsidR="00910C9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 from print and digital sources. </w:t>
            </w:r>
          </w:p>
          <w:p w14:paraId="4BE66BD9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83" w:type="dxa"/>
          </w:tcPr>
          <w:p w14:paraId="415EF712" w14:textId="77777777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>Participate in conversations of short duration.</w:t>
            </w:r>
          </w:p>
          <w:p w14:paraId="73393864" w14:textId="5D170771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Collaborate </w:t>
            </w:r>
            <w:r w:rsidR="0048037C"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groups. </w:t>
            </w:r>
          </w:p>
          <w:p w14:paraId="23697FC2" w14:textId="5901D360" w:rsidR="00910C9C" w:rsidRPr="007457E9" w:rsidRDefault="00910C9C" w:rsidP="0074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7E9">
              <w:rPr>
                <w:rFonts w:asciiTheme="minorHAnsi" w:hAnsiTheme="minorHAnsi" w:cstheme="minorHAnsi"/>
                <w:sz w:val="22"/>
                <w:szCs w:val="22"/>
              </w:rPr>
              <w:t xml:space="preserve">Respond to the comments of others. </w:t>
            </w:r>
          </w:p>
        </w:tc>
      </w:tr>
    </w:tbl>
    <w:p w14:paraId="6493F6DF" w14:textId="77777777" w:rsidR="003926EB" w:rsidRPr="00A528C2" w:rsidRDefault="003926EB" w:rsidP="0033674C">
      <w:pPr>
        <w:rPr>
          <w:rFonts w:asciiTheme="minorHAnsi" w:hAnsiTheme="minorHAnsi" w:cstheme="minorHAnsi"/>
          <w:b/>
        </w:rPr>
      </w:pPr>
    </w:p>
    <w:sectPr w:rsidR="003926EB" w:rsidRPr="00A528C2" w:rsidSect="00B40980">
      <w:headerReference w:type="default" r:id="rId7"/>
      <w:pgSz w:w="15840" w:h="12240" w:orient="landscape"/>
      <w:pgMar w:top="720" w:right="720" w:bottom="576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4F8F0" w14:textId="77777777" w:rsidR="00227EDD" w:rsidRDefault="00227EDD" w:rsidP="00227EDD">
      <w:r>
        <w:separator/>
      </w:r>
    </w:p>
  </w:endnote>
  <w:endnote w:type="continuationSeparator" w:id="0">
    <w:p w14:paraId="2DF66FAB" w14:textId="77777777" w:rsidR="00227EDD" w:rsidRDefault="00227EDD" w:rsidP="0022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EDB9D" w14:textId="77777777" w:rsidR="00227EDD" w:rsidRDefault="00227EDD" w:rsidP="00227EDD">
      <w:r>
        <w:separator/>
      </w:r>
    </w:p>
  </w:footnote>
  <w:footnote w:type="continuationSeparator" w:id="0">
    <w:p w14:paraId="7D578279" w14:textId="77777777" w:rsidR="00227EDD" w:rsidRDefault="00227EDD" w:rsidP="0022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99CFF" w14:textId="0193B40E" w:rsidR="00227EDD" w:rsidRDefault="00227EDD" w:rsidP="00707808">
    <w:pPr>
      <w:pStyle w:val="Header"/>
      <w:spacing w:after="240"/>
      <w:rPr>
        <w:rFonts w:asciiTheme="minorHAnsi" w:hAnsiTheme="minorHAnsi" w:cstheme="minorHAnsi"/>
        <w:sz w:val="22"/>
      </w:rPr>
    </w:pPr>
    <w:r w:rsidRPr="00707808">
      <w:rPr>
        <w:rFonts w:asciiTheme="minorHAnsi" w:hAnsiTheme="minorHAnsi" w:cstheme="minorHAnsi"/>
        <w:sz w:val="22"/>
      </w:rPr>
      <w:t>English/Reading</w:t>
    </w:r>
    <w:r w:rsidRPr="00707808">
      <w:rPr>
        <w:rFonts w:asciiTheme="minorHAnsi" w:hAnsiTheme="minorHAnsi" w:cstheme="minorHAnsi"/>
        <w:sz w:val="22"/>
      </w:rPr>
      <w:ptab w:relativeTo="margin" w:alignment="center" w:leader="none"/>
    </w:r>
    <w:r w:rsidRPr="00707808">
      <w:rPr>
        <w:rFonts w:asciiTheme="minorHAnsi" w:hAnsiTheme="minorHAnsi" w:cstheme="minorHAnsi"/>
        <w:sz w:val="22"/>
      </w:rPr>
      <w:t>CB21 Rubric</w:t>
    </w:r>
    <w:r w:rsidRPr="00707808">
      <w:rPr>
        <w:rFonts w:asciiTheme="minorHAnsi" w:hAnsiTheme="minorHAnsi" w:cstheme="minorHAnsi"/>
        <w:sz w:val="22"/>
      </w:rPr>
      <w:ptab w:relativeTo="margin" w:alignment="right" w:leader="none"/>
    </w:r>
    <w:r w:rsidRPr="00707808">
      <w:rPr>
        <w:rFonts w:asciiTheme="minorHAnsi" w:hAnsiTheme="minorHAnsi" w:cstheme="minorHAnsi"/>
        <w:sz w:val="22"/>
      </w:rPr>
      <w:t>3-21-2019 Draft</w:t>
    </w:r>
  </w:p>
  <w:p w14:paraId="1A6F2F84" w14:textId="28C191BE" w:rsidR="00707808" w:rsidRPr="00707808" w:rsidRDefault="00707808" w:rsidP="00707808">
    <w:pPr>
      <w:rPr>
        <w:rFonts w:asciiTheme="minorHAnsi" w:hAnsiTheme="minorHAnsi" w:cstheme="minorHAnsi"/>
        <w:sz w:val="20"/>
        <w:szCs w:val="20"/>
      </w:rPr>
    </w:pPr>
    <w:r w:rsidRPr="00102C12">
      <w:rPr>
        <w:rFonts w:asciiTheme="minorHAnsi" w:hAnsiTheme="minorHAnsi" w:cstheme="minorHAnsi"/>
        <w:sz w:val="20"/>
        <w:szCs w:val="20"/>
      </w:rPr>
      <w:t xml:space="preserve">The </w:t>
    </w:r>
    <w:r>
      <w:rPr>
        <w:rFonts w:asciiTheme="minorHAnsi" w:hAnsiTheme="minorHAnsi" w:cstheme="minorHAnsi"/>
        <w:sz w:val="20"/>
        <w:szCs w:val="20"/>
      </w:rPr>
      <w:t xml:space="preserve">English/Reading </w:t>
    </w:r>
    <w:r w:rsidRPr="00102C12">
      <w:rPr>
        <w:rFonts w:asciiTheme="minorHAnsi" w:hAnsiTheme="minorHAnsi" w:cstheme="minorHAnsi"/>
        <w:sz w:val="20"/>
        <w:szCs w:val="20"/>
      </w:rPr>
      <w:t>rubrics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102C12">
      <w:rPr>
        <w:rFonts w:asciiTheme="minorHAnsi" w:hAnsiTheme="minorHAnsi" w:cstheme="minorHAnsi"/>
        <w:sz w:val="20"/>
        <w:szCs w:val="20"/>
      </w:rPr>
      <w:t xml:space="preserve">include </w:t>
    </w:r>
    <w:r>
      <w:rPr>
        <w:rFonts w:asciiTheme="minorHAnsi" w:hAnsiTheme="minorHAnsi" w:cstheme="minorHAnsi"/>
        <w:sz w:val="20"/>
        <w:szCs w:val="20"/>
      </w:rPr>
      <w:t>two new columns (domains) incorporating reading and critical thinking outcomes as well as 21</w:t>
    </w:r>
    <w:r w:rsidRPr="00102C12">
      <w:rPr>
        <w:rFonts w:asciiTheme="minorHAnsi" w:hAnsiTheme="minorHAnsi" w:cstheme="minorHAnsi"/>
        <w:sz w:val="20"/>
        <w:szCs w:val="20"/>
        <w:vertAlign w:val="superscript"/>
      </w:rPr>
      <w:t>st</w:t>
    </w:r>
    <w:r>
      <w:rPr>
        <w:rFonts w:asciiTheme="minorHAnsi" w:hAnsiTheme="minorHAnsi" w:cstheme="minorHAnsi"/>
        <w:sz w:val="20"/>
        <w:szCs w:val="20"/>
      </w:rPr>
      <w:t xml:space="preserve"> century skills such as use of technology and teamwork. These additions create </w:t>
    </w:r>
    <w:r>
      <w:rPr>
        <w:rFonts w:asciiTheme="minorHAnsi" w:hAnsiTheme="minorHAnsi" w:cstheme="minorHAnsi"/>
        <w:sz w:val="20"/>
        <w:szCs w:val="20"/>
      </w:rPr>
      <w:t>better</w:t>
    </w:r>
    <w:r>
      <w:rPr>
        <w:rFonts w:asciiTheme="minorHAnsi" w:hAnsiTheme="minorHAnsi" w:cstheme="minorHAnsi"/>
        <w:sz w:val="20"/>
        <w:szCs w:val="20"/>
      </w:rPr>
      <w:t xml:space="preserve"> alignment with the Educational Functioning levels (EFLs)</w:t>
    </w:r>
    <w:r>
      <w:rPr>
        <w:rFonts w:asciiTheme="minorHAnsi" w:hAnsiTheme="minorHAnsi" w:cstheme="minorHAnsi"/>
        <w:sz w:val="20"/>
        <w:szCs w:val="20"/>
      </w:rPr>
      <w:t xml:space="preserve"> and</w:t>
    </w:r>
    <w:r>
      <w:rPr>
        <w:rFonts w:asciiTheme="minorHAnsi" w:hAnsiTheme="minorHAnsi" w:cstheme="minorHAnsi"/>
        <w:sz w:val="20"/>
        <w:szCs w:val="20"/>
      </w:rPr>
      <w:t xml:space="preserve"> reviewers indicated the additions were positive improvements updating existing curricular consideration</w:t>
    </w:r>
    <w:r w:rsidRPr="00102C12">
      <w:rPr>
        <w:rFonts w:asciiTheme="minorHAnsi" w:hAnsiTheme="minorHAnsi" w:cstheme="minorHAnsi"/>
        <w:sz w:val="20"/>
        <w:szCs w:val="20"/>
      </w:rPr>
      <w:t xml:space="preserve">. </w:t>
    </w:r>
    <w:r>
      <w:rPr>
        <w:rFonts w:asciiTheme="minorHAnsi" w:hAnsiTheme="minorHAnsi" w:cstheme="minorHAnsi"/>
        <w:sz w:val="20"/>
        <w:szCs w:val="20"/>
      </w:rPr>
      <w:t xml:space="preserve">Within each level, not ALL outcomes will be addressed in every course and some courses may address multiple </w:t>
    </w:r>
    <w:proofErr w:type="gramStart"/>
    <w:r>
      <w:rPr>
        <w:rFonts w:asciiTheme="minorHAnsi" w:hAnsiTheme="minorHAnsi" w:cstheme="minorHAnsi"/>
        <w:sz w:val="20"/>
        <w:szCs w:val="20"/>
      </w:rPr>
      <w:t>levels</w:t>
    </w:r>
    <w:proofErr w:type="gramEnd"/>
    <w:r>
      <w:rPr>
        <w:rFonts w:asciiTheme="minorHAnsi" w:hAnsiTheme="minorHAnsi" w:cstheme="minorHAnsi"/>
        <w:sz w:val="20"/>
        <w:szCs w:val="20"/>
      </w:rPr>
      <w:t xml:space="preserve"> but coding would </w:t>
    </w:r>
    <w:r w:rsidR="00343BEE">
      <w:rPr>
        <w:rFonts w:asciiTheme="minorHAnsi" w:hAnsiTheme="minorHAnsi" w:cstheme="minorHAnsi"/>
        <w:sz w:val="20"/>
        <w:szCs w:val="20"/>
      </w:rPr>
      <w:t>relate to the highest level outcomes</w:t>
    </w:r>
    <w:r>
      <w:rPr>
        <w:rFonts w:asciiTheme="minorHAnsi" w:hAnsiTheme="minorHAnsi" w:cstheme="minorHAnsi"/>
        <w:sz w:val="20"/>
        <w:szCs w:val="20"/>
      </w:rPr>
      <w:t xml:space="preserve">. </w:t>
    </w:r>
    <w:r w:rsidRPr="00102C12">
      <w:rPr>
        <w:rFonts w:asciiTheme="minorHAnsi" w:hAnsiTheme="minorHAnsi" w:cstheme="minorHAnsi"/>
        <w:sz w:val="20"/>
        <w:szCs w:val="20"/>
      </w:rPr>
      <w:t>That is, upon completion of this course, the student will be able to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732"/>
    <w:rsid w:val="00003D4F"/>
    <w:rsid w:val="0004275C"/>
    <w:rsid w:val="00044F1A"/>
    <w:rsid w:val="00062E00"/>
    <w:rsid w:val="000B4122"/>
    <w:rsid w:val="000C6AD4"/>
    <w:rsid w:val="00102C12"/>
    <w:rsid w:val="00110ECA"/>
    <w:rsid w:val="00135C23"/>
    <w:rsid w:val="00137EEF"/>
    <w:rsid w:val="00167618"/>
    <w:rsid w:val="001961B1"/>
    <w:rsid w:val="001A796C"/>
    <w:rsid w:val="001C4BEE"/>
    <w:rsid w:val="001F3F9A"/>
    <w:rsid w:val="00226FD7"/>
    <w:rsid w:val="00227EDD"/>
    <w:rsid w:val="00251B72"/>
    <w:rsid w:val="00251CED"/>
    <w:rsid w:val="002B3B3F"/>
    <w:rsid w:val="002B3B82"/>
    <w:rsid w:val="002C0E9B"/>
    <w:rsid w:val="002D4732"/>
    <w:rsid w:val="002D614B"/>
    <w:rsid w:val="0030182D"/>
    <w:rsid w:val="003231CD"/>
    <w:rsid w:val="00326A97"/>
    <w:rsid w:val="0033674C"/>
    <w:rsid w:val="00343BEE"/>
    <w:rsid w:val="00346DF2"/>
    <w:rsid w:val="003926EB"/>
    <w:rsid w:val="003C6E7C"/>
    <w:rsid w:val="00411AE6"/>
    <w:rsid w:val="004224AB"/>
    <w:rsid w:val="00430BB2"/>
    <w:rsid w:val="00433DD8"/>
    <w:rsid w:val="00450541"/>
    <w:rsid w:val="004563B4"/>
    <w:rsid w:val="0048037C"/>
    <w:rsid w:val="004B54A1"/>
    <w:rsid w:val="004B7920"/>
    <w:rsid w:val="004C0F54"/>
    <w:rsid w:val="004C51D2"/>
    <w:rsid w:val="004E58BC"/>
    <w:rsid w:val="0052460F"/>
    <w:rsid w:val="00553DC9"/>
    <w:rsid w:val="00563188"/>
    <w:rsid w:val="005707DB"/>
    <w:rsid w:val="00585385"/>
    <w:rsid w:val="005B58B5"/>
    <w:rsid w:val="005F4BF6"/>
    <w:rsid w:val="00615AC0"/>
    <w:rsid w:val="00631CE1"/>
    <w:rsid w:val="00665098"/>
    <w:rsid w:val="0066514E"/>
    <w:rsid w:val="0066548D"/>
    <w:rsid w:val="006745D4"/>
    <w:rsid w:val="0067564B"/>
    <w:rsid w:val="00676B46"/>
    <w:rsid w:val="00680331"/>
    <w:rsid w:val="0068394F"/>
    <w:rsid w:val="006A2CF9"/>
    <w:rsid w:val="006B0F47"/>
    <w:rsid w:val="006C0DBD"/>
    <w:rsid w:val="006D59A5"/>
    <w:rsid w:val="00707808"/>
    <w:rsid w:val="0071576F"/>
    <w:rsid w:val="0072229D"/>
    <w:rsid w:val="007457E9"/>
    <w:rsid w:val="00771C30"/>
    <w:rsid w:val="00791D6F"/>
    <w:rsid w:val="007A0938"/>
    <w:rsid w:val="007B7E80"/>
    <w:rsid w:val="00803C28"/>
    <w:rsid w:val="008250AC"/>
    <w:rsid w:val="00827DB0"/>
    <w:rsid w:val="008318BB"/>
    <w:rsid w:val="008904C9"/>
    <w:rsid w:val="008B1D72"/>
    <w:rsid w:val="00903D37"/>
    <w:rsid w:val="00910C9C"/>
    <w:rsid w:val="00942019"/>
    <w:rsid w:val="00944C2A"/>
    <w:rsid w:val="009544F3"/>
    <w:rsid w:val="00960F2A"/>
    <w:rsid w:val="00961CCD"/>
    <w:rsid w:val="00967E2F"/>
    <w:rsid w:val="009768FE"/>
    <w:rsid w:val="009856DB"/>
    <w:rsid w:val="009C40BB"/>
    <w:rsid w:val="00A0143C"/>
    <w:rsid w:val="00A1325E"/>
    <w:rsid w:val="00A528C2"/>
    <w:rsid w:val="00A616B8"/>
    <w:rsid w:val="00A65FCF"/>
    <w:rsid w:val="00A771D3"/>
    <w:rsid w:val="00AA5504"/>
    <w:rsid w:val="00AB0501"/>
    <w:rsid w:val="00AF5C03"/>
    <w:rsid w:val="00B11B5A"/>
    <w:rsid w:val="00B1653F"/>
    <w:rsid w:val="00B40980"/>
    <w:rsid w:val="00B457E3"/>
    <w:rsid w:val="00B52966"/>
    <w:rsid w:val="00BC0BED"/>
    <w:rsid w:val="00C3507B"/>
    <w:rsid w:val="00C37EA1"/>
    <w:rsid w:val="00C74A8C"/>
    <w:rsid w:val="00C9546F"/>
    <w:rsid w:val="00CD72A8"/>
    <w:rsid w:val="00D02D71"/>
    <w:rsid w:val="00D32507"/>
    <w:rsid w:val="00D47F8F"/>
    <w:rsid w:val="00D532BC"/>
    <w:rsid w:val="00D66925"/>
    <w:rsid w:val="00D8243E"/>
    <w:rsid w:val="00D96AD4"/>
    <w:rsid w:val="00DA1896"/>
    <w:rsid w:val="00DB7932"/>
    <w:rsid w:val="00DC1732"/>
    <w:rsid w:val="00DE6A1D"/>
    <w:rsid w:val="00E1153F"/>
    <w:rsid w:val="00E12F72"/>
    <w:rsid w:val="00E246CF"/>
    <w:rsid w:val="00E5011B"/>
    <w:rsid w:val="00E57045"/>
    <w:rsid w:val="00E67EF9"/>
    <w:rsid w:val="00E7125F"/>
    <w:rsid w:val="00E734B1"/>
    <w:rsid w:val="00ED41BD"/>
    <w:rsid w:val="00ED5CE8"/>
    <w:rsid w:val="00F615A6"/>
    <w:rsid w:val="00F657E5"/>
    <w:rsid w:val="00FB44DF"/>
    <w:rsid w:val="00FB5D0C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CB52E"/>
  <w15:docId w15:val="{2B495A4B-B78B-4704-B752-D5A8E5C3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7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C1732"/>
    <w:pPr>
      <w:spacing w:before="100" w:beforeAutospacing="1" w:after="100" w:afterAutospacing="1"/>
    </w:pPr>
    <w:rPr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D2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12F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F7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F7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27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ED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7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ED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F197-ADE4-4907-A58A-E79EB112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 Fulks</cp:lastModifiedBy>
  <cp:revision>5</cp:revision>
  <cp:lastPrinted>2019-03-19T19:14:00Z</cp:lastPrinted>
  <dcterms:created xsi:type="dcterms:W3CDTF">2019-03-22T17:10:00Z</dcterms:created>
  <dcterms:modified xsi:type="dcterms:W3CDTF">2019-03-22T17:43:00Z</dcterms:modified>
</cp:coreProperties>
</file>